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21" w:rsidRPr="007355A8" w:rsidRDefault="00FC76F2" w:rsidP="00747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5A8">
        <w:rPr>
          <w:rFonts w:ascii="Times New Roman" w:hAnsi="Times New Roman" w:cs="Times New Roman"/>
          <w:b/>
          <w:sz w:val="24"/>
          <w:szCs w:val="24"/>
        </w:rPr>
        <w:t xml:space="preserve">YALOVA ÖZEL YILDIZLAR GENÇLİK VE SPOR </w:t>
      </w:r>
      <w:r w:rsidR="00807021" w:rsidRPr="007355A8">
        <w:rPr>
          <w:rFonts w:ascii="Times New Roman" w:hAnsi="Times New Roman" w:cs="Times New Roman"/>
          <w:b/>
          <w:sz w:val="24"/>
          <w:szCs w:val="24"/>
        </w:rPr>
        <w:t>KULÜBÜ</w:t>
      </w:r>
    </w:p>
    <w:p w:rsidR="007E0C6D" w:rsidRPr="00AA4CA4" w:rsidRDefault="00807021" w:rsidP="00AA4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A8">
        <w:rPr>
          <w:rFonts w:ascii="Times New Roman" w:hAnsi="Times New Roman" w:cs="Times New Roman"/>
          <w:b/>
          <w:sz w:val="24"/>
          <w:szCs w:val="24"/>
        </w:rPr>
        <w:t xml:space="preserve">FUTBOL LİGİ SAHAYA ÇIKACAK İDARECİ ANTRENÖR VE SPORCULARA AİT </w:t>
      </w:r>
      <w:r w:rsidR="00162E19" w:rsidRPr="007355A8">
        <w:rPr>
          <w:rFonts w:ascii="Times New Roman" w:hAnsi="Times New Roman" w:cs="Times New Roman"/>
          <w:b/>
          <w:sz w:val="24"/>
          <w:szCs w:val="24"/>
        </w:rPr>
        <w:t xml:space="preserve">FOTOĞRAFLI </w:t>
      </w:r>
      <w:r w:rsidRPr="007355A8">
        <w:rPr>
          <w:rFonts w:ascii="Times New Roman" w:hAnsi="Times New Roman" w:cs="Times New Roman"/>
          <w:b/>
          <w:sz w:val="24"/>
          <w:szCs w:val="24"/>
        </w:rPr>
        <w:t>ESAME LİSTESİ</w: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947"/>
        <w:gridCol w:w="1989"/>
        <w:gridCol w:w="1984"/>
        <w:gridCol w:w="1985"/>
        <w:gridCol w:w="1984"/>
      </w:tblGrid>
      <w:tr w:rsidR="00807021" w:rsidTr="00FB088D">
        <w:tc>
          <w:tcPr>
            <w:tcW w:w="1947" w:type="dxa"/>
          </w:tcPr>
          <w:p w:rsidR="00807021" w:rsidRDefault="00162E19" w:rsidP="0090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989" w:type="dxa"/>
          </w:tcPr>
          <w:p w:rsidR="00807021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984" w:type="dxa"/>
          </w:tcPr>
          <w:p w:rsidR="00807021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985" w:type="dxa"/>
          </w:tcPr>
          <w:p w:rsidR="00807021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984" w:type="dxa"/>
          </w:tcPr>
          <w:p w:rsidR="00807021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807021" w:rsidTr="00FB088D">
        <w:tc>
          <w:tcPr>
            <w:tcW w:w="1947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eci</w:t>
            </w:r>
          </w:p>
        </w:tc>
        <w:tc>
          <w:tcPr>
            <w:tcW w:w="1989" w:type="dxa"/>
          </w:tcPr>
          <w:p w:rsidR="00807021" w:rsidRDefault="006560D4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eci</w:t>
            </w:r>
          </w:p>
        </w:tc>
        <w:tc>
          <w:tcPr>
            <w:tcW w:w="1984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ör</w:t>
            </w:r>
          </w:p>
        </w:tc>
        <w:tc>
          <w:tcPr>
            <w:tcW w:w="1985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ör</w:t>
            </w:r>
          </w:p>
        </w:tc>
        <w:tc>
          <w:tcPr>
            <w:tcW w:w="1984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ör</w:t>
            </w:r>
          </w:p>
        </w:tc>
      </w:tr>
      <w:tr w:rsidR="00807021" w:rsidTr="00FB088D">
        <w:tc>
          <w:tcPr>
            <w:tcW w:w="1947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807021" w:rsidRDefault="00ED5AFB" w:rsidP="00807021">
            <w:pPr>
              <w:jc w:val="center"/>
              <w:rPr>
                <w:rFonts w:ascii="Times New Roman" w:hAnsi="Times New Roman" w:cs="Times New Roman"/>
              </w:rPr>
            </w:pPr>
            <w:r w:rsidRPr="00ED5A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81075" cy="1428750"/>
                  <wp:effectExtent l="0" t="0" r="0" b="0"/>
                  <wp:docPr id="28" name="Resim 5" descr=" FATİH OLĞ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FATİH OLĞ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97C" w:rsidRDefault="0087697C" w:rsidP="00747A27">
            <w:pPr>
              <w:jc w:val="center"/>
              <w:rPr>
                <w:rFonts w:ascii="Times New Roman" w:hAnsi="Times New Roman" w:cs="Times New Roman"/>
              </w:rPr>
            </w:pPr>
          </w:p>
          <w:p w:rsidR="00807021" w:rsidRDefault="00ED5AFB" w:rsidP="0074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 OLĞUN</w:t>
            </w:r>
          </w:p>
        </w:tc>
        <w:tc>
          <w:tcPr>
            <w:tcW w:w="1989" w:type="dxa"/>
          </w:tcPr>
          <w:p w:rsidR="00807021" w:rsidRDefault="00807021" w:rsidP="00807021">
            <w:pPr>
              <w:jc w:val="center"/>
              <w:rPr>
                <w:noProof/>
              </w:rPr>
            </w:pPr>
          </w:p>
          <w:p w:rsidR="003328EA" w:rsidRDefault="003328EA" w:rsidP="0033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13CE8F" wp14:editId="1FE84461">
                  <wp:extent cx="990600" cy="1409700"/>
                  <wp:effectExtent l="0" t="0" r="0" b="0"/>
                  <wp:docPr id="12" name="Resim 12" descr="gökhan der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ökhan der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97C" w:rsidRDefault="0087697C" w:rsidP="00747A27">
            <w:pPr>
              <w:jc w:val="center"/>
              <w:rPr>
                <w:rFonts w:ascii="Times New Roman" w:hAnsi="Times New Roman" w:cs="Times New Roman"/>
              </w:rPr>
            </w:pPr>
          </w:p>
          <w:p w:rsidR="006560D4" w:rsidRDefault="003328EA" w:rsidP="0074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khan DERE</w:t>
            </w:r>
          </w:p>
        </w:tc>
        <w:tc>
          <w:tcPr>
            <w:tcW w:w="1984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7E0C6D" w:rsidRPr="00747A27" w:rsidRDefault="007E0C6D" w:rsidP="0080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2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09650" cy="1428750"/>
                  <wp:effectExtent l="0" t="0" r="0" b="0"/>
                  <wp:docPr id="25" name="Resim 1" descr="C:\Users\pc\Desktop\fotoğraflar futbolcu\20150412_15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fotoğraflar futbolcu\20150412_15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50" cy="143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97C" w:rsidRDefault="0087697C" w:rsidP="007E0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6D" w:rsidRDefault="007E0C6D" w:rsidP="007E0C6D">
            <w:pPr>
              <w:jc w:val="center"/>
              <w:rPr>
                <w:rFonts w:ascii="Times New Roman" w:hAnsi="Times New Roman" w:cs="Times New Roman"/>
              </w:rPr>
            </w:pPr>
            <w:r w:rsidRPr="00747A27">
              <w:rPr>
                <w:rFonts w:ascii="Times New Roman" w:hAnsi="Times New Roman" w:cs="Times New Roman"/>
                <w:sz w:val="18"/>
                <w:szCs w:val="18"/>
              </w:rPr>
              <w:t>Bülent YETİMOĞLU</w:t>
            </w:r>
          </w:p>
        </w:tc>
        <w:tc>
          <w:tcPr>
            <w:tcW w:w="1985" w:type="dxa"/>
          </w:tcPr>
          <w:p w:rsidR="00807021" w:rsidRDefault="00807021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ED5AFB" w:rsidRDefault="003328EA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2AB368" wp14:editId="54319AE2">
                  <wp:extent cx="991235" cy="1390650"/>
                  <wp:effectExtent l="0" t="0" r="0" b="0"/>
                  <wp:docPr id="18" name="Resim 18" descr="D:\Masaüstü\ö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saüstü\ö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39" cy="13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97C" w:rsidRDefault="0087697C" w:rsidP="00F743FB">
            <w:pPr>
              <w:jc w:val="center"/>
              <w:rPr>
                <w:rFonts w:ascii="Times New Roman" w:hAnsi="Times New Roman" w:cs="Times New Roman"/>
              </w:rPr>
            </w:pPr>
          </w:p>
          <w:p w:rsidR="00ED5AFB" w:rsidRDefault="003328EA" w:rsidP="00F7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YILMAZ</w:t>
            </w:r>
          </w:p>
        </w:tc>
        <w:tc>
          <w:tcPr>
            <w:tcW w:w="1984" w:type="dxa"/>
          </w:tcPr>
          <w:p w:rsidR="0087697C" w:rsidRPr="008F0727" w:rsidRDefault="0087697C" w:rsidP="008F0727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4320" w:dyaOrig="3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20.75pt" o:ole="">
                  <v:imagedata r:id="rId12" o:title=""/>
                </v:shape>
                <o:OLEObject Type="Embed" ProgID="PBrush" ShapeID="_x0000_i1025" DrawAspect="Content" ObjectID="_1566906627" r:id="rId13"/>
              </w:object>
            </w:r>
          </w:p>
          <w:p w:rsidR="00ED5AFB" w:rsidRDefault="0087697C" w:rsidP="0087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17478" w:rsidRPr="00B17478">
              <w:rPr>
                <w:rFonts w:ascii="Times New Roman" w:hAnsi="Times New Roman" w:cs="Times New Roman"/>
                <w:sz w:val="20"/>
                <w:szCs w:val="20"/>
              </w:rPr>
              <w:t>urak BAŞARGAN</w:t>
            </w:r>
          </w:p>
        </w:tc>
      </w:tr>
      <w:tr w:rsidR="00162E19" w:rsidTr="00FB088D">
        <w:tc>
          <w:tcPr>
            <w:tcW w:w="1947" w:type="dxa"/>
          </w:tcPr>
          <w:p w:rsidR="00A25AC4" w:rsidRDefault="00A25AC4" w:rsidP="0096089A">
            <w:pPr>
              <w:rPr>
                <w:noProof/>
              </w:rPr>
            </w:pPr>
          </w:p>
          <w:p w:rsidR="00A25AC4" w:rsidRDefault="00A25AC4" w:rsidP="00F7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18E3000" wp14:editId="66D42A5E">
                  <wp:extent cx="971550" cy="1325245"/>
                  <wp:effectExtent l="0" t="0" r="0" b="8255"/>
                  <wp:docPr id="20" name="Resim 20" descr="D:\Masaüstü\istanbul yeni futbolcular Resim\ABDULAZİZ KEŞC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saüstü\istanbul yeni futbolcular Resim\ABDULAZİZ KEŞC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20" cy="133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AC4" w:rsidRPr="00A25AC4" w:rsidRDefault="00A25AC4" w:rsidP="009608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AC4" w:rsidRDefault="00A25AC4" w:rsidP="009608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laziz</w:t>
            </w:r>
            <w:proofErr w:type="spellEnd"/>
            <w:r>
              <w:rPr>
                <w:rFonts w:ascii="Times New Roman" w:hAnsi="Times New Roman" w:cs="Times New Roman"/>
              </w:rPr>
              <w:t xml:space="preserve"> KEŞCİ</w:t>
            </w:r>
          </w:p>
        </w:tc>
        <w:tc>
          <w:tcPr>
            <w:tcW w:w="1989" w:type="dxa"/>
          </w:tcPr>
          <w:p w:rsidR="00747A27" w:rsidRDefault="00747A27" w:rsidP="0096089A">
            <w:pPr>
              <w:jc w:val="center"/>
              <w:rPr>
                <w:rFonts w:ascii="Times New Roman" w:hAnsi="Times New Roman" w:cs="Times New Roman"/>
              </w:rPr>
            </w:pPr>
          </w:p>
          <w:p w:rsidR="00747A27" w:rsidRDefault="00747A27" w:rsidP="00747A27">
            <w:pPr>
              <w:jc w:val="center"/>
              <w:rPr>
                <w:rFonts w:ascii="Times New Roman" w:hAnsi="Times New Roman" w:cs="Times New Roman"/>
              </w:rPr>
            </w:pPr>
            <w:r w:rsidRPr="00BD101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1314450"/>
                  <wp:effectExtent l="0" t="0" r="0" b="0"/>
                  <wp:docPr id="30" name="Resim 2" descr="C:\Users\pc\Desktop\fotoğraflar futbolcu\20150412_15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fotoğraflar futbolcu\20150412_15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Default="00AA4CA4" w:rsidP="00BD1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6D" w:rsidRPr="00BD2CD6" w:rsidRDefault="00747A27" w:rsidP="00BD1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kan</w:t>
            </w:r>
            <w:r w:rsidR="00F74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</w:t>
            </w:r>
            <w:r w:rsidR="007E0C6D" w:rsidRPr="00BD2CD6">
              <w:rPr>
                <w:rFonts w:ascii="Times New Roman" w:hAnsi="Times New Roman" w:cs="Times New Roman"/>
                <w:sz w:val="18"/>
                <w:szCs w:val="18"/>
              </w:rPr>
              <w:t>BEKGÖZ</w:t>
            </w:r>
          </w:p>
        </w:tc>
        <w:tc>
          <w:tcPr>
            <w:tcW w:w="1984" w:type="dxa"/>
          </w:tcPr>
          <w:p w:rsidR="00BD101D" w:rsidRDefault="00BD101D" w:rsidP="0096089A">
            <w:pPr>
              <w:jc w:val="center"/>
              <w:rPr>
                <w:rFonts w:ascii="Times New Roman" w:hAnsi="Times New Roman" w:cs="Times New Roman"/>
              </w:rPr>
            </w:pPr>
          </w:p>
          <w:p w:rsidR="00BD101D" w:rsidRDefault="00BD101D" w:rsidP="0096089A">
            <w:pPr>
              <w:jc w:val="center"/>
              <w:rPr>
                <w:rFonts w:ascii="Times New Roman" w:hAnsi="Times New Roman" w:cs="Times New Roman"/>
              </w:rPr>
            </w:pPr>
            <w:r w:rsidRPr="00BD101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6160" cy="1313886"/>
                  <wp:effectExtent l="0" t="0" r="2540" b="635"/>
                  <wp:docPr id="13" name="Resim 3" descr="C:\Users\pc\Desktop\fotoğraflar futbolcu\20150412_15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fotoğraflar futbolcu\20150412_15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35" cy="131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Default="00AA4CA4" w:rsidP="00747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6D" w:rsidRPr="00747A27" w:rsidRDefault="00747A27" w:rsidP="00747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r w:rsidR="007E0C6D" w:rsidRPr="00747A27">
              <w:rPr>
                <w:rFonts w:ascii="Times New Roman" w:hAnsi="Times New Roman" w:cs="Times New Roman"/>
                <w:sz w:val="18"/>
                <w:szCs w:val="18"/>
              </w:rPr>
              <w:t>BUDAKOĞLU</w:t>
            </w:r>
            <w:proofErr w:type="spellEnd"/>
          </w:p>
        </w:tc>
        <w:tc>
          <w:tcPr>
            <w:tcW w:w="1985" w:type="dxa"/>
          </w:tcPr>
          <w:p w:rsidR="00BD101D" w:rsidRDefault="00BD101D" w:rsidP="00BD101D">
            <w:pPr>
              <w:rPr>
                <w:rFonts w:ascii="Times New Roman" w:hAnsi="Times New Roman" w:cs="Times New Roman"/>
              </w:rPr>
            </w:pPr>
          </w:p>
          <w:p w:rsidR="00162E19" w:rsidRDefault="00B17478" w:rsidP="00F743FB">
            <w:pPr>
              <w:jc w:val="center"/>
              <w:rPr>
                <w:rFonts w:ascii="Times New Roman" w:hAnsi="Times New Roman" w:cs="Times New Roman"/>
              </w:rPr>
            </w:pPr>
            <w:r w:rsidRPr="00B1747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5530" cy="1285875"/>
                  <wp:effectExtent l="0" t="0" r="1270" b="9525"/>
                  <wp:docPr id="16" name="Resim 16" descr="D:\Belgelerim\Desktop\UFU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Belgelerim\Desktop\UFU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39" cy="129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A25AC4" w:rsidRDefault="00AA4CA4" w:rsidP="00BD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706" w:rsidRPr="00BD101D" w:rsidRDefault="003D3706" w:rsidP="00BD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uk DİLMAÇ</w:t>
            </w:r>
          </w:p>
        </w:tc>
        <w:tc>
          <w:tcPr>
            <w:tcW w:w="1984" w:type="dxa"/>
          </w:tcPr>
          <w:p w:rsidR="00F91BE3" w:rsidRDefault="00F91BE3" w:rsidP="006C76F3">
            <w:pPr>
              <w:rPr>
                <w:rFonts w:ascii="Times New Roman" w:hAnsi="Times New Roman" w:cs="Times New Roman"/>
              </w:rPr>
            </w:pPr>
          </w:p>
          <w:p w:rsidR="00F91BE3" w:rsidRDefault="006C76F3" w:rsidP="00747A27">
            <w:pPr>
              <w:jc w:val="center"/>
              <w:rPr>
                <w:rFonts w:ascii="Times New Roman" w:hAnsi="Times New Roman" w:cs="Times New Roman"/>
              </w:rPr>
            </w:pPr>
            <w:r w:rsidRPr="0095211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0EF82" wp14:editId="44F13660">
                  <wp:extent cx="1029550" cy="1332865"/>
                  <wp:effectExtent l="0" t="0" r="0" b="635"/>
                  <wp:docPr id="19" name="Resim 8" descr="C:\Users\pc\Desktop\fotoğraflar futbolcu\20150412_15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fotoğraflar futbolcu\20150412_15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24" cy="134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A25AC4" w:rsidRDefault="00AA4CA4" w:rsidP="00AA4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40" w:rsidRDefault="00AA4CA4" w:rsidP="00AA4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İCUP</w:t>
            </w:r>
          </w:p>
        </w:tc>
      </w:tr>
      <w:tr w:rsidR="00162E19" w:rsidTr="00AA4CA4">
        <w:trPr>
          <w:trHeight w:val="382"/>
        </w:trPr>
        <w:tc>
          <w:tcPr>
            <w:tcW w:w="1947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9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5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</w:tr>
      <w:tr w:rsidR="00162E19" w:rsidTr="00FB088D">
        <w:tc>
          <w:tcPr>
            <w:tcW w:w="1947" w:type="dxa"/>
          </w:tcPr>
          <w:p w:rsidR="00A25AC4" w:rsidRDefault="00A25AC4" w:rsidP="00BD101D">
            <w:pPr>
              <w:rPr>
                <w:rFonts w:ascii="Times New Roman" w:hAnsi="Times New Roman" w:cs="Times New Roman"/>
              </w:rPr>
            </w:pPr>
          </w:p>
          <w:p w:rsidR="00A25AC4" w:rsidRDefault="00A25AC4" w:rsidP="00BD101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D0E719" wp14:editId="1C3E7EFA">
                  <wp:extent cx="1043305" cy="1428750"/>
                  <wp:effectExtent l="0" t="0" r="4445" b="0"/>
                  <wp:docPr id="2" name="Resim 2" descr="D:\Masaüstü\istanbul yeni futbolcular Resim\HÜSEYİN KEŞC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saüstü\istanbul yeni futbolcular Resim\HÜSEYİN KEŞC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48" cy="143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AC4" w:rsidRPr="00F743FB" w:rsidRDefault="00A25AC4" w:rsidP="00BD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AC4" w:rsidRDefault="00A25AC4" w:rsidP="00BD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seyin KEŞCİ</w:t>
            </w:r>
          </w:p>
        </w:tc>
        <w:tc>
          <w:tcPr>
            <w:tcW w:w="1989" w:type="dxa"/>
          </w:tcPr>
          <w:p w:rsidR="00CE3740" w:rsidRDefault="00CE3740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A25AC4" w:rsidRDefault="00A25AC4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83186" wp14:editId="5260A890">
                  <wp:extent cx="1054735" cy="1428680"/>
                  <wp:effectExtent l="0" t="0" r="0" b="635"/>
                  <wp:docPr id="31" name="Resim 31" descr="D:\Masaüstü\istanbul yeni futbolcular Resim\ALİCAN ÇO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saüstü\istanbul yeni futbolcular Resim\ALİCAN ÇO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78" cy="142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AC4" w:rsidRPr="00F743FB" w:rsidRDefault="00A25AC4" w:rsidP="00807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AC4" w:rsidRDefault="00A25AC4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an ÇOBAN</w:t>
            </w:r>
          </w:p>
        </w:tc>
        <w:tc>
          <w:tcPr>
            <w:tcW w:w="1984" w:type="dxa"/>
          </w:tcPr>
          <w:p w:rsidR="006C76F3" w:rsidRDefault="006C76F3" w:rsidP="006C76F3">
            <w:pPr>
              <w:rPr>
                <w:rFonts w:ascii="Times New Roman" w:hAnsi="Times New Roman" w:cs="Times New Roman"/>
              </w:rPr>
            </w:pPr>
          </w:p>
          <w:p w:rsidR="006C76F3" w:rsidRDefault="006C76F3" w:rsidP="006C7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0CCE6" wp14:editId="70416F30">
                  <wp:extent cx="1028700" cy="1418590"/>
                  <wp:effectExtent l="0" t="0" r="0" b="0"/>
                  <wp:docPr id="1" name="Resim 1" descr="D:\Masaüstü\nihat de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saüstü\nihat de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71" cy="143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F743FB" w:rsidRDefault="00AA4CA4" w:rsidP="006C7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40" w:rsidRDefault="006C76F3" w:rsidP="006C7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at DEMİR</w:t>
            </w:r>
          </w:p>
        </w:tc>
        <w:tc>
          <w:tcPr>
            <w:tcW w:w="1985" w:type="dxa"/>
          </w:tcPr>
          <w:p w:rsidR="00CE3740" w:rsidRDefault="00CE3740" w:rsidP="006C76F3">
            <w:pPr>
              <w:jc w:val="center"/>
              <w:rPr>
                <w:rFonts w:ascii="Times New Roman" w:hAnsi="Times New Roman" w:cs="Times New Roman"/>
              </w:rPr>
            </w:pPr>
          </w:p>
          <w:p w:rsidR="00A25AC4" w:rsidRDefault="00A25AC4" w:rsidP="006C7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F7FBAC" wp14:editId="027EEB33">
                  <wp:extent cx="1019175" cy="1419225"/>
                  <wp:effectExtent l="0" t="0" r="9525" b="9525"/>
                  <wp:docPr id="4" name="Resim 4" descr="D:\Masaüstü\istanbul yeni futbolcular Resim\kulüp evrak\mert gen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saüstü\istanbul yeni futbolcular Resim\kulüp evrak\mert gen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64" cy="143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51" w:rsidRPr="00F743FB" w:rsidRDefault="00ED3051" w:rsidP="006C7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051" w:rsidRDefault="00ED3051" w:rsidP="006C7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t GENÇ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CE3740" w:rsidRDefault="00AA4CA4" w:rsidP="00BD2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578B2E" wp14:editId="6B8345CA">
                  <wp:extent cx="1038225" cy="1428750"/>
                  <wp:effectExtent l="0" t="0" r="9525" b="0"/>
                  <wp:docPr id="5" name="Resim 5" descr="D:\Masaüstü\yasin kocas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saüstü\yasin kocas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F743FB" w:rsidRDefault="00AA4CA4" w:rsidP="00807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40" w:rsidRDefault="006C76F3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KOCASOY</w:t>
            </w:r>
          </w:p>
        </w:tc>
      </w:tr>
      <w:tr w:rsidR="00162E19" w:rsidTr="00AA4CA4">
        <w:trPr>
          <w:trHeight w:val="360"/>
        </w:trPr>
        <w:tc>
          <w:tcPr>
            <w:tcW w:w="1947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9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5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</w:tr>
      <w:tr w:rsidR="00162E19" w:rsidTr="00AA4CA4">
        <w:trPr>
          <w:trHeight w:val="2703"/>
        </w:trPr>
        <w:tc>
          <w:tcPr>
            <w:tcW w:w="1947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7E0C6D" w:rsidRDefault="007E0C6D" w:rsidP="00747A27">
            <w:pPr>
              <w:jc w:val="center"/>
              <w:rPr>
                <w:rFonts w:ascii="Times New Roman" w:hAnsi="Times New Roman" w:cs="Times New Roman"/>
              </w:rPr>
            </w:pPr>
            <w:r w:rsidRPr="007E0C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A94523" wp14:editId="11CE4A13">
                  <wp:extent cx="982345" cy="1383301"/>
                  <wp:effectExtent l="19050" t="0" r="8255" b="0"/>
                  <wp:docPr id="21" name="Resim 10" descr="C:\Users\pc\Desktop\fotoğraflar futbolcu\20150412_15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fotoğraflar futbolcu\20150412_15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98" cy="138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F743FB" w:rsidRDefault="00AA4CA4" w:rsidP="007E0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7A27" w:rsidRDefault="00CE3740" w:rsidP="007E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ğit ÇAMURLU</w:t>
            </w:r>
          </w:p>
        </w:tc>
        <w:tc>
          <w:tcPr>
            <w:tcW w:w="1989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CE3740" w:rsidRDefault="007E0C6D" w:rsidP="00747A27">
            <w:pPr>
              <w:jc w:val="center"/>
              <w:rPr>
                <w:rFonts w:ascii="Times New Roman" w:hAnsi="Times New Roman" w:cs="Times New Roman"/>
              </w:rPr>
            </w:pPr>
            <w:r w:rsidRPr="007E0C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FC8635" wp14:editId="3FB567C9">
                  <wp:extent cx="1047750" cy="1379855"/>
                  <wp:effectExtent l="0" t="0" r="0" b="0"/>
                  <wp:docPr id="22" name="Resim 11" descr="C:\Users\pc\Desktop\fotoğraflar futbolcu\20150412_15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esktop\fotoğraflar futbolcu\20150412_15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73" cy="138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F743FB" w:rsidRDefault="00AA4CA4" w:rsidP="00807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40" w:rsidRDefault="00CE3740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ÖZATA</w:t>
            </w:r>
          </w:p>
        </w:tc>
        <w:tc>
          <w:tcPr>
            <w:tcW w:w="1984" w:type="dxa"/>
          </w:tcPr>
          <w:p w:rsidR="00162E19" w:rsidRDefault="00162E19" w:rsidP="00807021">
            <w:pPr>
              <w:jc w:val="center"/>
              <w:rPr>
                <w:rFonts w:ascii="Times New Roman" w:hAnsi="Times New Roman" w:cs="Times New Roman"/>
              </w:rPr>
            </w:pPr>
          </w:p>
          <w:p w:rsidR="00CE3740" w:rsidRDefault="007E0C6D" w:rsidP="00747A27">
            <w:pPr>
              <w:jc w:val="center"/>
              <w:rPr>
                <w:rFonts w:ascii="Times New Roman" w:hAnsi="Times New Roman" w:cs="Times New Roman"/>
              </w:rPr>
            </w:pPr>
            <w:r w:rsidRPr="007E0C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5B5D44" wp14:editId="2515CBFA">
                  <wp:extent cx="1028700" cy="1380490"/>
                  <wp:effectExtent l="0" t="0" r="0" b="0"/>
                  <wp:docPr id="23" name="Resim 12" descr="C:\Users\pc\Desktop\fotoğraflar futbolcu\20150412_15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\Desktop\fotoğraflar futbolcu\20150412_15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8" cy="138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Pr="00F743FB" w:rsidRDefault="00AA4CA4" w:rsidP="00807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40" w:rsidRPr="00CE3740" w:rsidRDefault="00CE3740" w:rsidP="0080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40">
              <w:rPr>
                <w:rFonts w:ascii="Times New Roman" w:hAnsi="Times New Roman" w:cs="Times New Roman"/>
                <w:sz w:val="20"/>
                <w:szCs w:val="20"/>
              </w:rPr>
              <w:t>Ahmet AKPINAR</w:t>
            </w:r>
          </w:p>
        </w:tc>
        <w:tc>
          <w:tcPr>
            <w:tcW w:w="1985" w:type="dxa"/>
          </w:tcPr>
          <w:p w:rsidR="00F91BE3" w:rsidRPr="00ED3051" w:rsidRDefault="00F91BE3" w:rsidP="00A9725A">
            <w:pPr>
              <w:rPr>
                <w:rFonts w:ascii="Times New Roman" w:hAnsi="Times New Roman" w:cs="Times New Roman"/>
              </w:rPr>
            </w:pPr>
          </w:p>
          <w:p w:rsidR="00F91BE3" w:rsidRDefault="00A9725A" w:rsidP="007F6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8E89F1" wp14:editId="084ECF6D">
                  <wp:extent cx="1066800" cy="1369060"/>
                  <wp:effectExtent l="0" t="0" r="0" b="2540"/>
                  <wp:docPr id="14" name="Resim 14" descr="D:\Masaüstü\hasan hüseyin ka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asaüstü\hasan hüseyin ka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49" cy="137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CA4" w:rsidRDefault="00AA4CA4" w:rsidP="007F6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C5B" w:rsidRPr="007F6C5B" w:rsidRDefault="007F6C5B" w:rsidP="007F6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C5B">
              <w:rPr>
                <w:rFonts w:ascii="Times New Roman" w:hAnsi="Times New Roman" w:cs="Times New Roman"/>
                <w:sz w:val="18"/>
                <w:szCs w:val="18"/>
              </w:rPr>
              <w:t>H.Hüseyin</w:t>
            </w:r>
            <w:proofErr w:type="spellEnd"/>
            <w:r w:rsidRPr="007F6C5B">
              <w:rPr>
                <w:rFonts w:ascii="Times New Roman" w:hAnsi="Times New Roman" w:cs="Times New Roman"/>
                <w:sz w:val="18"/>
                <w:szCs w:val="18"/>
              </w:rPr>
              <w:t xml:space="preserve"> KAPLAN</w:t>
            </w:r>
          </w:p>
        </w:tc>
        <w:tc>
          <w:tcPr>
            <w:tcW w:w="1984" w:type="dxa"/>
          </w:tcPr>
          <w:p w:rsidR="007F6C5B" w:rsidRDefault="007F6C5B" w:rsidP="0080702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D3051" w:rsidRDefault="00F743FB" w:rsidP="0080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4B53D1A" wp14:editId="67F5F7CB">
                  <wp:extent cx="1076325" cy="1379855"/>
                  <wp:effectExtent l="0" t="0" r="9525" b="0"/>
                  <wp:docPr id="3" name="Resim 3" descr="D:\Masaüstü\istanbul yeni futbolcular Resim\kulüp evrak\umut erta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istanbul yeni futbolcular Resim\kulüp evrak\umut erta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56" cy="140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3FB" w:rsidRPr="00F743FB" w:rsidRDefault="00F743FB" w:rsidP="00F74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3FB" w:rsidRDefault="00F743FB" w:rsidP="00F7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ut ERTAŞ</w:t>
            </w:r>
          </w:p>
        </w:tc>
      </w:tr>
      <w:tr w:rsidR="007355A8" w:rsidTr="00AA4CA4">
        <w:trPr>
          <w:trHeight w:val="436"/>
        </w:trPr>
        <w:tc>
          <w:tcPr>
            <w:tcW w:w="1947" w:type="dxa"/>
          </w:tcPr>
          <w:p w:rsidR="007355A8" w:rsidRDefault="007355A8" w:rsidP="00DD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9" w:type="dxa"/>
          </w:tcPr>
          <w:p w:rsidR="007355A8" w:rsidRDefault="007355A8" w:rsidP="00DD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7355A8" w:rsidRDefault="007355A8" w:rsidP="00DD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5" w:type="dxa"/>
          </w:tcPr>
          <w:p w:rsidR="007355A8" w:rsidRDefault="007355A8" w:rsidP="00DD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7355A8" w:rsidRDefault="007355A8" w:rsidP="00DD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</w:tr>
      <w:tr w:rsidR="00B61AD6" w:rsidTr="00FB088D">
        <w:trPr>
          <w:trHeight w:val="2432"/>
        </w:trPr>
        <w:tc>
          <w:tcPr>
            <w:tcW w:w="1947" w:type="dxa"/>
          </w:tcPr>
          <w:p w:rsidR="00D06831" w:rsidRDefault="00D06831" w:rsidP="00D06831">
            <w:pPr>
              <w:rPr>
                <w:rFonts w:ascii="Times New Roman" w:hAnsi="Times New Roman" w:cs="Times New Roman"/>
              </w:rPr>
            </w:pPr>
          </w:p>
          <w:p w:rsidR="00D06831" w:rsidRDefault="00F743FB" w:rsidP="00AA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ECB0A0" wp14:editId="2340D101">
                  <wp:extent cx="990600" cy="1461770"/>
                  <wp:effectExtent l="0" t="0" r="0" b="5080"/>
                  <wp:docPr id="6" name="Resim 6" descr="D:\Masaüstü\istanbul yeni futbolcular Resim\kulüp evrak\ersin donbay\ersin dom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saüstü\istanbul yeni futbolcular Resim\kulüp evrak\ersin donbay\ersin dom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5A" w:rsidRPr="00F743FB" w:rsidRDefault="00A9725A" w:rsidP="00AA4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AD6" w:rsidRPr="00D06831" w:rsidRDefault="00F743FB" w:rsidP="00AA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sin DOMBAY</w:t>
            </w:r>
          </w:p>
        </w:tc>
        <w:tc>
          <w:tcPr>
            <w:tcW w:w="1989" w:type="dxa"/>
          </w:tcPr>
          <w:p w:rsidR="00D06831" w:rsidRDefault="00D06831" w:rsidP="00D06831">
            <w:pPr>
              <w:rPr>
                <w:rFonts w:ascii="Times New Roman" w:hAnsi="Times New Roman" w:cs="Times New Roman"/>
              </w:rPr>
            </w:pPr>
          </w:p>
          <w:p w:rsidR="00D06831" w:rsidRDefault="00AA4CA4" w:rsidP="00A9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CA76E" wp14:editId="37F00EF6">
                  <wp:extent cx="1019175" cy="1461770"/>
                  <wp:effectExtent l="0" t="0" r="9525" b="5080"/>
                  <wp:docPr id="9" name="Resim 9" descr="D:\Masaüstü\şaban şimş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saüstü\şaban şimş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20" cy="14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5A" w:rsidRPr="00F743FB" w:rsidRDefault="00A9725A" w:rsidP="00D06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831" w:rsidRPr="00D06831" w:rsidRDefault="00D06831" w:rsidP="00D0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ban ŞİMŞEK</w:t>
            </w:r>
          </w:p>
        </w:tc>
        <w:tc>
          <w:tcPr>
            <w:tcW w:w="1984" w:type="dxa"/>
          </w:tcPr>
          <w:p w:rsidR="00D06831" w:rsidRDefault="00D06831" w:rsidP="00A9725A">
            <w:pPr>
              <w:rPr>
                <w:rFonts w:ascii="Times New Roman" w:hAnsi="Times New Roman" w:cs="Times New Roman"/>
              </w:rPr>
            </w:pPr>
          </w:p>
          <w:p w:rsidR="00D06831" w:rsidRDefault="00A9725A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7AD1B5" wp14:editId="75CBB42A">
                  <wp:extent cx="1035685" cy="1447800"/>
                  <wp:effectExtent l="0" t="0" r="0" b="0"/>
                  <wp:docPr id="11" name="Resim 11" descr="D:\Masaüstü\savaş yay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saüstü\savaş yay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30" cy="144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5A" w:rsidRPr="00F743FB" w:rsidRDefault="00A9725A" w:rsidP="00A972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831" w:rsidRDefault="00D06831" w:rsidP="00A9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aş</w:t>
            </w:r>
            <w:r w:rsidR="00A972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YMAN</w:t>
            </w:r>
          </w:p>
        </w:tc>
        <w:tc>
          <w:tcPr>
            <w:tcW w:w="1985" w:type="dxa"/>
          </w:tcPr>
          <w:p w:rsidR="00D06831" w:rsidRDefault="00D06831" w:rsidP="00A9725A">
            <w:pPr>
              <w:rPr>
                <w:rFonts w:ascii="Times New Roman" w:hAnsi="Times New Roman" w:cs="Times New Roman"/>
              </w:rPr>
            </w:pPr>
          </w:p>
          <w:p w:rsidR="008F0727" w:rsidRPr="008F0727" w:rsidRDefault="0004011B" w:rsidP="0004011B">
            <w:pPr>
              <w:rPr>
                <w:sz w:val="14"/>
                <w:szCs w:val="14"/>
              </w:rPr>
            </w:pPr>
            <w:r>
              <w:object w:dxaOrig="2550" w:dyaOrig="3315">
                <v:shape id="_x0000_i1026" type="#_x0000_t75" style="width:90pt;height:116.25pt" o:ole="">
                  <v:imagedata r:id="rId32" o:title=""/>
                </v:shape>
                <o:OLEObject Type="Embed" ProgID="PBrush" ShapeID="_x0000_i1026" DrawAspect="Content" ObjectID="_1566906628" r:id="rId33"/>
              </w:object>
            </w:r>
          </w:p>
          <w:p w:rsidR="0004011B" w:rsidRDefault="0004011B" w:rsidP="00040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can KOÇAKLI</w:t>
            </w:r>
          </w:p>
        </w:tc>
        <w:tc>
          <w:tcPr>
            <w:tcW w:w="1984" w:type="dxa"/>
          </w:tcPr>
          <w:p w:rsidR="00FB088D" w:rsidRDefault="00FB088D" w:rsidP="00AA4CA4">
            <w:pPr>
              <w:rPr>
                <w:rFonts w:ascii="Times New Roman" w:hAnsi="Times New Roman" w:cs="Times New Roman"/>
              </w:rPr>
            </w:pPr>
          </w:p>
          <w:p w:rsidR="00A9725A" w:rsidRDefault="00A9725A" w:rsidP="00A9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5AB889" wp14:editId="6666521C">
                  <wp:extent cx="1057275" cy="1447800"/>
                  <wp:effectExtent l="0" t="0" r="9525" b="0"/>
                  <wp:docPr id="15" name="Resim 15" descr="C:\Users\FATİH\Desktop\20150413_17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TİH\Desktop\20150413_174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73" cy="14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5A" w:rsidRPr="00F743FB" w:rsidRDefault="00A9725A" w:rsidP="00A972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25A" w:rsidRDefault="00A9725A" w:rsidP="00A9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llah AYKAN</w:t>
            </w:r>
          </w:p>
        </w:tc>
      </w:tr>
      <w:tr w:rsidR="00B61AD6" w:rsidTr="00FB088D">
        <w:trPr>
          <w:trHeight w:val="411"/>
        </w:trPr>
        <w:tc>
          <w:tcPr>
            <w:tcW w:w="1947" w:type="dxa"/>
          </w:tcPr>
          <w:p w:rsidR="00B61AD6" w:rsidRDefault="00251733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9" w:type="dxa"/>
          </w:tcPr>
          <w:p w:rsidR="00B61AD6" w:rsidRDefault="00B61AD6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B61AD6" w:rsidRDefault="00B61AD6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5" w:type="dxa"/>
          </w:tcPr>
          <w:p w:rsidR="00B61AD6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B61AD6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</w:tr>
      <w:tr w:rsidR="00FB088D" w:rsidTr="00904028">
        <w:trPr>
          <w:trHeight w:val="2420"/>
        </w:trPr>
        <w:tc>
          <w:tcPr>
            <w:tcW w:w="1947" w:type="dxa"/>
          </w:tcPr>
          <w:p w:rsidR="0004011B" w:rsidRDefault="0004011B" w:rsidP="00151D4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04011B" w:rsidRDefault="0004011B" w:rsidP="00151D4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A8BFF" wp14:editId="7C29917F">
                  <wp:extent cx="989965" cy="1303522"/>
                  <wp:effectExtent l="0" t="0" r="635" b="0"/>
                  <wp:docPr id="7" name="Resim 7" descr="D:\Belgelerim\Desktop\IMG-2017082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Belgelerim\Desktop\IMG-2017082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63" cy="133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D44" w:rsidRPr="00151D44" w:rsidRDefault="00151D44" w:rsidP="00151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bottom"/>
          </w:tcPr>
          <w:p w:rsidR="0004011B" w:rsidRDefault="0004011B" w:rsidP="009040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401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A1F8FE" wp14:editId="4CDA204F">
                  <wp:extent cx="957580" cy="1276350"/>
                  <wp:effectExtent l="0" t="0" r="0" b="0"/>
                  <wp:docPr id="8" name="Resim 8" descr="D:\Belgelerim\Desktop\IMG-201708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Belgelerim\Desktop\IMG-2017082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18" cy="128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028" w:rsidRPr="0004011B" w:rsidRDefault="00904028" w:rsidP="0004011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88D" w:rsidTr="00FB088D">
        <w:trPr>
          <w:trHeight w:val="411"/>
        </w:trPr>
        <w:tc>
          <w:tcPr>
            <w:tcW w:w="1947" w:type="dxa"/>
          </w:tcPr>
          <w:p w:rsidR="00FB088D" w:rsidRDefault="003D3706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KADI</w:t>
            </w:r>
          </w:p>
        </w:tc>
        <w:tc>
          <w:tcPr>
            <w:tcW w:w="1989" w:type="dxa"/>
          </w:tcPr>
          <w:p w:rsidR="00FB088D" w:rsidRDefault="003D3706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VERSAK</w:t>
            </w:r>
          </w:p>
        </w:tc>
        <w:tc>
          <w:tcPr>
            <w:tcW w:w="1984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088D" w:rsidRDefault="00FB088D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E" w:rsidTr="00FB088D">
        <w:trPr>
          <w:trHeight w:val="411"/>
        </w:trPr>
        <w:tc>
          <w:tcPr>
            <w:tcW w:w="1947" w:type="dxa"/>
          </w:tcPr>
          <w:p w:rsidR="006C00BE" w:rsidRDefault="006C00BE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9" w:type="dxa"/>
          </w:tcPr>
          <w:p w:rsidR="006C00BE" w:rsidRDefault="006C00BE" w:rsidP="00FE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1984" w:type="dxa"/>
          </w:tcPr>
          <w:p w:rsidR="006C00BE" w:rsidRDefault="006C00BE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00BE" w:rsidRDefault="006C00BE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00BE" w:rsidRDefault="006C00BE" w:rsidP="00FE3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F743FB" w:rsidRDefault="00F743FB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C95F81" w:rsidRDefault="00C95F81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C95F81" w:rsidRDefault="00C95F81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p w:rsidR="00C95F81" w:rsidRDefault="00C95F81" w:rsidP="007355A8">
      <w:pPr>
        <w:tabs>
          <w:tab w:val="left" w:pos="6465"/>
        </w:tabs>
        <w:spacing w:line="360" w:lineRule="auto"/>
        <w:rPr>
          <w:b/>
          <w:sz w:val="24"/>
          <w:szCs w:val="24"/>
        </w:rPr>
      </w:pPr>
    </w:p>
    <w:sectPr w:rsidR="00C95F81" w:rsidSect="00576EF3">
      <w:footerReference w:type="default" r:id="rId37"/>
      <w:pgSz w:w="11906" w:h="16838"/>
      <w:pgMar w:top="426" w:right="720" w:bottom="720" w:left="72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22" w:rsidRDefault="00097222" w:rsidP="00B2752F">
      <w:pPr>
        <w:spacing w:after="0" w:line="240" w:lineRule="auto"/>
      </w:pPr>
      <w:r>
        <w:separator/>
      </w:r>
    </w:p>
  </w:endnote>
  <w:endnote w:type="continuationSeparator" w:id="0">
    <w:p w:rsidR="00097222" w:rsidRDefault="00097222" w:rsidP="00B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2F" w:rsidRPr="00622750" w:rsidRDefault="00B2752F" w:rsidP="00211788">
    <w:pPr>
      <w:spacing w:after="0"/>
      <w:jc w:val="both"/>
      <w:rPr>
        <w:u w:val="single"/>
      </w:rPr>
    </w:pP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  <w:r w:rsidRPr="00622750">
      <w:rPr>
        <w:u w:val="single"/>
      </w:rPr>
      <w:tab/>
    </w:r>
  </w:p>
  <w:p w:rsidR="00B2752F" w:rsidRPr="00622750" w:rsidRDefault="00B2752F" w:rsidP="00211788">
    <w:pPr>
      <w:pStyle w:val="Altbilgi"/>
      <w:rPr>
        <w:sz w:val="20"/>
      </w:rPr>
    </w:pPr>
    <w:r>
      <w:rPr>
        <w:sz w:val="20"/>
      </w:rPr>
      <w:t>Adres: Spor Genel Müdürlüğü Ek Hizmet Binası Süleyman Sırrı Sokak No:3 Kat:7 Yenişehir-ANKARA</w:t>
    </w:r>
  </w:p>
  <w:p w:rsidR="00B2752F" w:rsidRPr="00622750" w:rsidRDefault="00B2752F" w:rsidP="00211788">
    <w:pPr>
      <w:pStyle w:val="Altbilgi"/>
      <w:rPr>
        <w:sz w:val="20"/>
      </w:rPr>
    </w:pPr>
    <w:r w:rsidRPr="00622750">
      <w:rPr>
        <w:sz w:val="20"/>
      </w:rPr>
      <w:t>Telefon: 0 312 311 58 95 Faks: 0 312 311 96 28</w:t>
    </w:r>
  </w:p>
  <w:p w:rsidR="00B2752F" w:rsidRDefault="00B2752F" w:rsidP="00211788">
    <w:pPr>
      <w:pStyle w:val="Altbilgi"/>
    </w:pPr>
    <w:r w:rsidRPr="00622750">
      <w:rPr>
        <w:sz w:val="20"/>
      </w:rPr>
      <w:t xml:space="preserve">e-posta: </w:t>
    </w:r>
    <w:hyperlink r:id="rId1" w:history="1">
      <w:r w:rsidRPr="00622750">
        <w:rPr>
          <w:rStyle w:val="Kpr"/>
          <w:sz w:val="20"/>
        </w:rPr>
        <w:t>bilgi@tossfed.gov.tr</w:t>
      </w:r>
    </w:hyperlink>
    <w:r w:rsidRPr="00622750">
      <w:rPr>
        <w:sz w:val="20"/>
      </w:rPr>
      <w:t xml:space="preserve">   web: </w:t>
    </w:r>
    <w:hyperlink r:id="rId2" w:history="1">
      <w:r w:rsidRPr="00622750">
        <w:rPr>
          <w:rStyle w:val="Kpr"/>
          <w:sz w:val="20"/>
        </w:rPr>
        <w:t>www.tossfed.gov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22" w:rsidRDefault="00097222" w:rsidP="00B2752F">
      <w:pPr>
        <w:spacing w:after="0" w:line="240" w:lineRule="auto"/>
      </w:pPr>
      <w:r>
        <w:separator/>
      </w:r>
    </w:p>
  </w:footnote>
  <w:footnote w:type="continuationSeparator" w:id="0">
    <w:p w:rsidR="00097222" w:rsidRDefault="00097222" w:rsidP="00B2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64FC8"/>
    <w:multiLevelType w:val="hybridMultilevel"/>
    <w:tmpl w:val="FEBE7EF6"/>
    <w:lvl w:ilvl="0" w:tplc="041F000F">
      <w:start w:val="1"/>
      <w:numFmt w:val="decimal"/>
      <w:lvlText w:val="%1."/>
      <w:lvlJc w:val="left"/>
      <w:pPr>
        <w:ind w:left="1470" w:hanging="360"/>
      </w:p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DA"/>
    <w:rsid w:val="000164E6"/>
    <w:rsid w:val="00033C17"/>
    <w:rsid w:val="0004011B"/>
    <w:rsid w:val="00056561"/>
    <w:rsid w:val="00097222"/>
    <w:rsid w:val="000B097D"/>
    <w:rsid w:val="000F0E02"/>
    <w:rsid w:val="0010065E"/>
    <w:rsid w:val="001046F4"/>
    <w:rsid w:val="00142E90"/>
    <w:rsid w:val="00146404"/>
    <w:rsid w:val="00151D44"/>
    <w:rsid w:val="00157541"/>
    <w:rsid w:val="00162E19"/>
    <w:rsid w:val="001A3AD0"/>
    <w:rsid w:val="001A6EAC"/>
    <w:rsid w:val="001E5CB7"/>
    <w:rsid w:val="002059D6"/>
    <w:rsid w:val="00211788"/>
    <w:rsid w:val="00224A4A"/>
    <w:rsid w:val="00251733"/>
    <w:rsid w:val="0031149A"/>
    <w:rsid w:val="0031266B"/>
    <w:rsid w:val="003179F1"/>
    <w:rsid w:val="003328EA"/>
    <w:rsid w:val="00361802"/>
    <w:rsid w:val="00364EF6"/>
    <w:rsid w:val="003A223B"/>
    <w:rsid w:val="003B2BBB"/>
    <w:rsid w:val="003D04AF"/>
    <w:rsid w:val="003D3706"/>
    <w:rsid w:val="00402ADA"/>
    <w:rsid w:val="00453A63"/>
    <w:rsid w:val="00463C6E"/>
    <w:rsid w:val="00491301"/>
    <w:rsid w:val="004B270A"/>
    <w:rsid w:val="004F6B09"/>
    <w:rsid w:val="005216BF"/>
    <w:rsid w:val="005367C1"/>
    <w:rsid w:val="005531CB"/>
    <w:rsid w:val="0056617E"/>
    <w:rsid w:val="00576EF3"/>
    <w:rsid w:val="0059476E"/>
    <w:rsid w:val="005B4D6D"/>
    <w:rsid w:val="005C75CD"/>
    <w:rsid w:val="005E7D5E"/>
    <w:rsid w:val="005F1E5E"/>
    <w:rsid w:val="0064321E"/>
    <w:rsid w:val="006560D4"/>
    <w:rsid w:val="00681374"/>
    <w:rsid w:val="006A13A1"/>
    <w:rsid w:val="006A280A"/>
    <w:rsid w:val="006C00BE"/>
    <w:rsid w:val="006C76F3"/>
    <w:rsid w:val="006F17BD"/>
    <w:rsid w:val="007355A8"/>
    <w:rsid w:val="00747A27"/>
    <w:rsid w:val="00763E18"/>
    <w:rsid w:val="00782D43"/>
    <w:rsid w:val="007B75F0"/>
    <w:rsid w:val="007E0C6D"/>
    <w:rsid w:val="007F1347"/>
    <w:rsid w:val="007F6C5B"/>
    <w:rsid w:val="008028FE"/>
    <w:rsid w:val="00807021"/>
    <w:rsid w:val="00807E02"/>
    <w:rsid w:val="008115DA"/>
    <w:rsid w:val="0087697C"/>
    <w:rsid w:val="008B0A77"/>
    <w:rsid w:val="008F0727"/>
    <w:rsid w:val="00901D31"/>
    <w:rsid w:val="00904028"/>
    <w:rsid w:val="00932502"/>
    <w:rsid w:val="0094732B"/>
    <w:rsid w:val="0095211C"/>
    <w:rsid w:val="009E03DD"/>
    <w:rsid w:val="00A21156"/>
    <w:rsid w:val="00A25AC4"/>
    <w:rsid w:val="00A416A9"/>
    <w:rsid w:val="00A41870"/>
    <w:rsid w:val="00A9725A"/>
    <w:rsid w:val="00AA307C"/>
    <w:rsid w:val="00AA30E6"/>
    <w:rsid w:val="00AA4CA4"/>
    <w:rsid w:val="00AC1994"/>
    <w:rsid w:val="00AE5056"/>
    <w:rsid w:val="00B17478"/>
    <w:rsid w:val="00B2752F"/>
    <w:rsid w:val="00B433AE"/>
    <w:rsid w:val="00B511B8"/>
    <w:rsid w:val="00B6087B"/>
    <w:rsid w:val="00B61AD6"/>
    <w:rsid w:val="00BD101D"/>
    <w:rsid w:val="00BD2CD6"/>
    <w:rsid w:val="00C148D8"/>
    <w:rsid w:val="00C22230"/>
    <w:rsid w:val="00C2683E"/>
    <w:rsid w:val="00C63941"/>
    <w:rsid w:val="00C75FD4"/>
    <w:rsid w:val="00C95F81"/>
    <w:rsid w:val="00CB18CF"/>
    <w:rsid w:val="00CC02FF"/>
    <w:rsid w:val="00CE3740"/>
    <w:rsid w:val="00D053CE"/>
    <w:rsid w:val="00D06831"/>
    <w:rsid w:val="00E320B5"/>
    <w:rsid w:val="00E505F8"/>
    <w:rsid w:val="00E77089"/>
    <w:rsid w:val="00E91BF3"/>
    <w:rsid w:val="00E92167"/>
    <w:rsid w:val="00ED3051"/>
    <w:rsid w:val="00ED5AFB"/>
    <w:rsid w:val="00EE1058"/>
    <w:rsid w:val="00F128B7"/>
    <w:rsid w:val="00F343DF"/>
    <w:rsid w:val="00F743FB"/>
    <w:rsid w:val="00F91BE3"/>
    <w:rsid w:val="00FB088D"/>
    <w:rsid w:val="00FC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8AD5F-E3F0-4C89-9720-8967C73B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58"/>
  </w:style>
  <w:style w:type="paragraph" w:styleId="Balk1">
    <w:name w:val="heading 1"/>
    <w:basedOn w:val="Normal"/>
    <w:next w:val="Normal"/>
    <w:link w:val="Balk1Char"/>
    <w:qFormat/>
    <w:rsid w:val="00B2752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Balk2">
    <w:name w:val="heading 2"/>
    <w:basedOn w:val="Normal"/>
    <w:next w:val="Normal"/>
    <w:link w:val="Balk2Char"/>
    <w:qFormat/>
    <w:rsid w:val="00B2752F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683E"/>
    <w:pPr>
      <w:ind w:left="720"/>
      <w:contextualSpacing/>
    </w:pPr>
  </w:style>
  <w:style w:type="paragraph" w:styleId="stbilgi">
    <w:name w:val="header"/>
    <w:basedOn w:val="Normal"/>
    <w:link w:val="stbilgiChar"/>
    <w:rsid w:val="009E03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9E03D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B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752F"/>
  </w:style>
  <w:style w:type="character" w:customStyle="1" w:styleId="Balk1Char">
    <w:name w:val="Başlık 1 Char"/>
    <w:basedOn w:val="VarsaylanParagrafYazTipi"/>
    <w:link w:val="Balk1"/>
    <w:rsid w:val="00B2752F"/>
    <w:rPr>
      <w:rFonts w:ascii="Arial Narrow" w:eastAsia="Times New Roman" w:hAnsi="Arial Narrow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B2752F"/>
    <w:rPr>
      <w:rFonts w:ascii="Arial Narrow" w:eastAsia="Times New Roman" w:hAnsi="Arial Narrow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2752F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B2752F"/>
    <w:rPr>
      <w:rFonts w:ascii="Arial Narrow" w:eastAsia="Times New Roman" w:hAnsi="Arial Narrow" w:cs="Times New Roman"/>
      <w:sz w:val="28"/>
      <w:szCs w:val="24"/>
      <w:lang w:eastAsia="tr-TR"/>
    </w:rPr>
  </w:style>
  <w:style w:type="character" w:styleId="Kpr">
    <w:name w:val="Hyperlink"/>
    <w:basedOn w:val="VarsaylanParagrafYazTipi"/>
    <w:rsid w:val="00B2752F"/>
    <w:rPr>
      <w:color w:val="0000FF"/>
      <w:u w:val="single"/>
    </w:rPr>
  </w:style>
  <w:style w:type="table" w:styleId="TabloKlavuzu">
    <w:name w:val="Table Grid"/>
    <w:basedOn w:val="NormalTablo"/>
    <w:uiPriority w:val="59"/>
    <w:rsid w:val="0080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ssfed.gov.tr" TargetMode="External"/><Relationship Id="rId1" Type="http://schemas.openxmlformats.org/officeDocument/2006/relationships/hyperlink" Target="mailto:bilgi@tossfed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ECBA-E9E1-4A66-884E-9A5AF44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K</cp:lastModifiedBy>
  <cp:revision>2</cp:revision>
  <cp:lastPrinted>2017-09-11T12:41:00Z</cp:lastPrinted>
  <dcterms:created xsi:type="dcterms:W3CDTF">2017-09-14T12:04:00Z</dcterms:created>
  <dcterms:modified xsi:type="dcterms:W3CDTF">2017-09-14T12:04:00Z</dcterms:modified>
</cp:coreProperties>
</file>